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A78D" w14:textId="77777777" w:rsidR="00774631" w:rsidRDefault="00774631" w:rsidP="00B34B92">
      <w:pPr>
        <w:autoSpaceDE w:val="0"/>
        <w:autoSpaceDN w:val="0"/>
        <w:adjustRightInd w:val="0"/>
        <w:spacing w:after="0" w:line="240" w:lineRule="auto"/>
        <w:rPr>
          <w:rFonts w:ascii="FuturaPT-Book" w:hAnsi="FuturaPT-Book" w:cs="FuturaPT-Book"/>
          <w:color w:val="009FE4"/>
          <w:sz w:val="52"/>
          <w:szCs w:val="52"/>
        </w:rPr>
      </w:pPr>
      <w:r>
        <w:rPr>
          <w:rFonts w:ascii="FuturaPT-Book" w:hAnsi="FuturaPT-Book" w:cs="FuturaPT-Book"/>
          <w:color w:val="009FE4"/>
          <w:sz w:val="52"/>
          <w:szCs w:val="52"/>
        </w:rPr>
        <w:t xml:space="preserve">MODULO CANDIDATURA </w:t>
      </w:r>
    </w:p>
    <w:p w14:paraId="5C4F0AC9" w14:textId="6BBE57BB" w:rsidR="00B34B92" w:rsidRPr="00774631" w:rsidRDefault="00774631" w:rsidP="00B34B92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bookmarkStart w:id="0" w:name="_GoBack"/>
      <w:r w:rsidRPr="00774631">
        <w:rPr>
          <w:rFonts w:ascii="FuturaPT-Book" w:hAnsi="FuturaPT-Book" w:cs="FuturaPT-Book"/>
          <w:color w:val="009FE4"/>
          <w:sz w:val="36"/>
          <w:szCs w:val="36"/>
        </w:rPr>
        <w:t>“Service-Provider” Galileo &amp; Copernicus Masters</w:t>
      </w:r>
      <w:bookmarkEnd w:id="0"/>
      <w:r w:rsidRPr="00774631">
        <w:rPr>
          <w:rFonts w:ascii="FuturaPT-Book" w:hAnsi="FuturaPT-Book" w:cs="FuturaPT-Book"/>
          <w:color w:val="009FE4"/>
          <w:sz w:val="36"/>
          <w:szCs w:val="36"/>
        </w:rPr>
        <w:t xml:space="preserve"> </w:t>
      </w:r>
    </w:p>
    <w:p w14:paraId="5F5DAC9D" w14:textId="77777777" w:rsidR="00B34B92" w:rsidRPr="00B34B92" w:rsidRDefault="00B34B92"/>
    <w:tbl>
      <w:tblPr>
        <w:tblStyle w:val="Tabellagriglia3-colore51"/>
        <w:tblW w:w="0" w:type="auto"/>
        <w:tblInd w:w="-5" w:type="dxa"/>
        <w:tblLook w:val="04A0" w:firstRow="1" w:lastRow="0" w:firstColumn="1" w:lastColumn="0" w:noHBand="0" w:noVBand="1"/>
      </w:tblPr>
      <w:tblGrid>
        <w:gridCol w:w="4571"/>
        <w:gridCol w:w="5072"/>
      </w:tblGrid>
      <w:tr w:rsidR="004C0A69" w14:paraId="508A070A" w14:textId="77777777" w:rsidTr="00774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3" w:type="dxa"/>
            <w:gridSpan w:val="2"/>
          </w:tcPr>
          <w:p w14:paraId="037592B6" w14:textId="77777777" w:rsidR="004C0A69" w:rsidRDefault="004C0A69" w:rsidP="004C0A69">
            <w:pPr>
              <w:jc w:val="left"/>
            </w:pPr>
            <w:r>
              <w:t>Anagrafica Organizzazione</w:t>
            </w:r>
          </w:p>
        </w:tc>
      </w:tr>
      <w:tr w:rsidR="003F2B10" w14:paraId="69AC76E5" w14:textId="77777777" w:rsidTr="0077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A3CE9F1" w14:textId="4986BA5E" w:rsidR="003F2B10" w:rsidRDefault="003F2B10" w:rsidP="006C7418">
            <w:r>
              <w:t>DENOMINAZIONE</w:t>
            </w:r>
          </w:p>
        </w:tc>
        <w:tc>
          <w:tcPr>
            <w:tcW w:w="5072" w:type="dxa"/>
          </w:tcPr>
          <w:p w14:paraId="6DE79E30" w14:textId="77777777" w:rsidR="003F2B10" w:rsidRDefault="003F2B10" w:rsidP="006C7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A69" w14:paraId="24783CFA" w14:textId="77777777" w:rsidTr="0077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85A18EB" w14:textId="77777777" w:rsidR="004C0A69" w:rsidRDefault="003F2B10">
            <w:r>
              <w:t xml:space="preserve">(Referente) </w:t>
            </w:r>
            <w:r w:rsidR="004C0A69">
              <w:t>Nome</w:t>
            </w:r>
          </w:p>
        </w:tc>
        <w:tc>
          <w:tcPr>
            <w:tcW w:w="5072" w:type="dxa"/>
          </w:tcPr>
          <w:p w14:paraId="537AAE29" w14:textId="77777777" w:rsidR="004C0A69" w:rsidRDefault="004C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A69" w14:paraId="27779994" w14:textId="77777777" w:rsidTr="0077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3C813BE" w14:textId="77777777" w:rsidR="004C0A69" w:rsidRDefault="003F2B10">
            <w:r>
              <w:t xml:space="preserve">(Referente) </w:t>
            </w:r>
            <w:r w:rsidR="004C0A69">
              <w:t>Cognome</w:t>
            </w:r>
          </w:p>
        </w:tc>
        <w:tc>
          <w:tcPr>
            <w:tcW w:w="5072" w:type="dxa"/>
          </w:tcPr>
          <w:p w14:paraId="1DAA4075" w14:textId="77777777" w:rsidR="004C0A69" w:rsidRDefault="004C0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A69" w14:paraId="7EFF7F97" w14:textId="77777777" w:rsidTr="0077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24B8AC6" w14:textId="77777777" w:rsidR="004C0A69" w:rsidRDefault="004C0A69">
            <w:r>
              <w:t>@</w:t>
            </w:r>
          </w:p>
        </w:tc>
        <w:tc>
          <w:tcPr>
            <w:tcW w:w="5072" w:type="dxa"/>
          </w:tcPr>
          <w:p w14:paraId="171796C3" w14:textId="77777777" w:rsidR="004C0A69" w:rsidRDefault="004C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A69" w14:paraId="71AB5082" w14:textId="77777777" w:rsidTr="0077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ACED25F" w14:textId="77777777" w:rsidR="004C0A69" w:rsidRDefault="004C0A69" w:rsidP="004C0A69">
            <w:r>
              <w:t>Telefono</w:t>
            </w:r>
          </w:p>
        </w:tc>
        <w:tc>
          <w:tcPr>
            <w:tcW w:w="5072" w:type="dxa"/>
          </w:tcPr>
          <w:p w14:paraId="5B694C91" w14:textId="77777777" w:rsidR="004C0A69" w:rsidRDefault="004C0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A69" w14:paraId="13CA3E68" w14:textId="77777777" w:rsidTr="0077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CA9AAE9" w14:textId="77777777" w:rsidR="004C0A69" w:rsidRDefault="004C0A69">
            <w:r>
              <w:t>Ragione Sociale</w:t>
            </w:r>
            <w:r w:rsidR="003F2B10">
              <w:t xml:space="preserve"> (srl, spa, no-profit, scarl…)</w:t>
            </w:r>
          </w:p>
        </w:tc>
        <w:tc>
          <w:tcPr>
            <w:tcW w:w="5072" w:type="dxa"/>
          </w:tcPr>
          <w:p w14:paraId="140EB88A" w14:textId="77777777" w:rsidR="004C0A69" w:rsidRDefault="004C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A69" w14:paraId="54CA48A0" w14:textId="77777777" w:rsidTr="0077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0C8DF11" w14:textId="77777777" w:rsidR="004C0A69" w:rsidRDefault="004C0A69">
            <w:r>
              <w:t xml:space="preserve">Indirizzo </w:t>
            </w:r>
          </w:p>
        </w:tc>
        <w:tc>
          <w:tcPr>
            <w:tcW w:w="5072" w:type="dxa"/>
          </w:tcPr>
          <w:p w14:paraId="45226D5C" w14:textId="77777777" w:rsidR="004C0A69" w:rsidRDefault="004C0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A69" w14:paraId="6C9D7283" w14:textId="77777777" w:rsidTr="0077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F50F2AC" w14:textId="77777777" w:rsidR="004C0A69" w:rsidRDefault="004C0A69">
            <w:r>
              <w:t>CAP</w:t>
            </w:r>
          </w:p>
        </w:tc>
        <w:tc>
          <w:tcPr>
            <w:tcW w:w="5072" w:type="dxa"/>
          </w:tcPr>
          <w:p w14:paraId="0F7A9471" w14:textId="77777777" w:rsidR="004C0A69" w:rsidRDefault="004C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A69" w14:paraId="5256947F" w14:textId="77777777" w:rsidTr="0077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F3F0605" w14:textId="77777777" w:rsidR="004C0A69" w:rsidRDefault="004C0A69">
            <w:r>
              <w:t>Città</w:t>
            </w:r>
          </w:p>
        </w:tc>
        <w:tc>
          <w:tcPr>
            <w:tcW w:w="5072" w:type="dxa"/>
          </w:tcPr>
          <w:p w14:paraId="5FD6E686" w14:textId="77777777" w:rsidR="004C0A69" w:rsidRDefault="004C0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A69" w14:paraId="0028D316" w14:textId="77777777" w:rsidTr="0077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E8BA29A" w14:textId="77777777" w:rsidR="004C0A69" w:rsidRDefault="004C0A69">
            <w:r>
              <w:t>Sito web</w:t>
            </w:r>
          </w:p>
        </w:tc>
        <w:tc>
          <w:tcPr>
            <w:tcW w:w="5072" w:type="dxa"/>
          </w:tcPr>
          <w:p w14:paraId="2DE9DF50" w14:textId="77777777" w:rsidR="004C0A69" w:rsidRDefault="004C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36B05C" w14:textId="77777777" w:rsidR="00B34B92" w:rsidRDefault="00B34B92"/>
    <w:tbl>
      <w:tblPr>
        <w:tblStyle w:val="Tabellagriglia3-colore51"/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6804"/>
        <w:gridCol w:w="849"/>
      </w:tblGrid>
      <w:tr w:rsidR="004C0A69" w14:paraId="30B57DE2" w14:textId="77777777" w:rsidTr="004C0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94" w:type="dxa"/>
            <w:gridSpan w:val="2"/>
          </w:tcPr>
          <w:p w14:paraId="02188A33" w14:textId="77777777" w:rsidR="004C0A69" w:rsidRDefault="004C0A69" w:rsidP="004C0A69">
            <w:pPr>
              <w:jc w:val="left"/>
            </w:pPr>
            <w:r>
              <w:t>Tipo di Servizi Offerti</w:t>
            </w:r>
          </w:p>
        </w:tc>
        <w:tc>
          <w:tcPr>
            <w:tcW w:w="849" w:type="dxa"/>
          </w:tcPr>
          <w:p w14:paraId="027A810D" w14:textId="77777777" w:rsidR="004C0A69" w:rsidRDefault="004C0A69" w:rsidP="004C0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A69" w14:paraId="55346A84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DAB0D61" w14:textId="77777777" w:rsidR="004C0A69" w:rsidRDefault="004C0A69" w:rsidP="005F237C">
            <w:r>
              <w:t>Servizi Legali</w:t>
            </w:r>
          </w:p>
        </w:tc>
        <w:tc>
          <w:tcPr>
            <w:tcW w:w="6804" w:type="dxa"/>
          </w:tcPr>
          <w:p w14:paraId="662D22F8" w14:textId="77777777" w:rsidR="004C0A69" w:rsidRDefault="004C0A69" w:rsidP="005F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tti: Supporto alla brevettazione</w:t>
            </w:r>
          </w:p>
        </w:tc>
        <w:sdt>
          <w:sdtPr>
            <w:id w:val="118115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6CA37109" w14:textId="77777777" w:rsidR="004C0A69" w:rsidRDefault="004C0A69" w:rsidP="005F2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0A69" w14:paraId="123064B1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6E73AB8" w14:textId="77777777" w:rsidR="004C0A69" w:rsidRDefault="004C0A69" w:rsidP="005F237C"/>
        </w:tc>
        <w:tc>
          <w:tcPr>
            <w:tcW w:w="6804" w:type="dxa"/>
          </w:tcPr>
          <w:p w14:paraId="7FC48CD7" w14:textId="77777777" w:rsidR="004C0A69" w:rsidRDefault="004C0A69" w:rsidP="005F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tti: Analisi di anteriorità</w:t>
            </w:r>
          </w:p>
        </w:tc>
        <w:sdt>
          <w:sdtPr>
            <w:id w:val="79209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325C18CE" w14:textId="77777777" w:rsidR="004C0A69" w:rsidRDefault="004C0A69" w:rsidP="005F2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0A69" w14:paraId="76CF4BE5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5938336" w14:textId="77777777" w:rsidR="004C0A69" w:rsidRDefault="004C0A69" w:rsidP="005F237C"/>
        </w:tc>
        <w:tc>
          <w:tcPr>
            <w:tcW w:w="6804" w:type="dxa"/>
          </w:tcPr>
          <w:p w14:paraId="671D8F33" w14:textId="77777777" w:rsidR="004C0A69" w:rsidRDefault="004C0A69" w:rsidP="005F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i</w:t>
            </w:r>
          </w:p>
        </w:tc>
        <w:sdt>
          <w:sdtPr>
            <w:id w:val="11456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740B7689" w14:textId="77777777" w:rsidR="004C0A69" w:rsidRDefault="004C0A69" w:rsidP="005F2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0A69" w14:paraId="143BB3AB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99F8036" w14:textId="77777777" w:rsidR="004C0A69" w:rsidRDefault="004C0A69" w:rsidP="005F237C"/>
        </w:tc>
        <w:tc>
          <w:tcPr>
            <w:tcW w:w="6804" w:type="dxa"/>
          </w:tcPr>
          <w:p w14:paraId="4706605F" w14:textId="77777777" w:rsidR="004C0A69" w:rsidRDefault="004C0A69" w:rsidP="005F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</w:t>
            </w:r>
          </w:p>
        </w:tc>
        <w:sdt>
          <w:sdtPr>
            <w:id w:val="126265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5AAC04A9" w14:textId="77777777" w:rsidR="004C0A69" w:rsidRDefault="004C0A69" w:rsidP="005F2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0A69" w14:paraId="66F10974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1686CA7" w14:textId="77777777" w:rsidR="004C0A69" w:rsidRDefault="004C0A69" w:rsidP="005F237C"/>
        </w:tc>
        <w:tc>
          <w:tcPr>
            <w:tcW w:w="6804" w:type="dxa"/>
          </w:tcPr>
          <w:p w14:paraId="2E1D3216" w14:textId="77777777" w:rsidR="004C0A69" w:rsidRDefault="004C0A69" w:rsidP="005F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gana – Supporto all’esportazione</w:t>
            </w:r>
          </w:p>
        </w:tc>
        <w:sdt>
          <w:sdtPr>
            <w:id w:val="-194098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311753A7" w14:textId="77777777" w:rsidR="004C0A69" w:rsidRDefault="004C0A69" w:rsidP="005F2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0A69" w14:paraId="32B69D93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8049489" w14:textId="77777777" w:rsidR="004C0A69" w:rsidRDefault="004C0A69" w:rsidP="005F237C"/>
        </w:tc>
        <w:tc>
          <w:tcPr>
            <w:tcW w:w="6804" w:type="dxa"/>
          </w:tcPr>
          <w:p w14:paraId="72C32D19" w14:textId="77777777" w:rsidR="004C0A69" w:rsidRDefault="004C0A69" w:rsidP="005F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itoraggio periodico </w:t>
            </w:r>
          </w:p>
        </w:tc>
        <w:sdt>
          <w:sdtPr>
            <w:id w:val="189400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44A61669" w14:textId="77777777" w:rsidR="004C0A69" w:rsidRDefault="004C0A69" w:rsidP="005F2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0A69" w14:paraId="6AD932A9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2C7EBAB" w14:textId="77777777" w:rsidR="004C0A69" w:rsidRDefault="004C0A69" w:rsidP="005F237C"/>
        </w:tc>
        <w:tc>
          <w:tcPr>
            <w:tcW w:w="6804" w:type="dxa"/>
          </w:tcPr>
          <w:p w14:paraId="6AA8BBBC" w14:textId="77777777" w:rsidR="004C0A69" w:rsidRDefault="004C0A69" w:rsidP="005F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ro, specificare di seguito</w:t>
            </w:r>
          </w:p>
        </w:tc>
        <w:sdt>
          <w:sdtPr>
            <w:id w:val="-76561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66371979" w14:textId="77777777" w:rsidR="004C0A69" w:rsidRDefault="004C0A69" w:rsidP="005F2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0A69" w14:paraId="61562FCF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9797954" w14:textId="77777777" w:rsidR="004C0A69" w:rsidRDefault="004C0A69" w:rsidP="005F237C"/>
        </w:tc>
        <w:tc>
          <w:tcPr>
            <w:tcW w:w="6804" w:type="dxa"/>
          </w:tcPr>
          <w:p w14:paraId="34304FC7" w14:textId="77777777" w:rsidR="004C0A69" w:rsidRDefault="004C0A69" w:rsidP="005F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3C714AFA" w14:textId="77777777" w:rsidR="004C0A69" w:rsidRDefault="004C0A69" w:rsidP="005F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703F" w14:paraId="4BD5B1A6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27513FB" w14:textId="77777777" w:rsidR="002C703F" w:rsidRDefault="002C703F" w:rsidP="005F237C"/>
        </w:tc>
        <w:tc>
          <w:tcPr>
            <w:tcW w:w="6804" w:type="dxa"/>
          </w:tcPr>
          <w:p w14:paraId="208C60B9" w14:textId="77777777" w:rsidR="002C703F" w:rsidRDefault="002C703F" w:rsidP="005F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44675932" w14:textId="77777777" w:rsidR="002C703F" w:rsidRDefault="002C703F" w:rsidP="005F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03F" w14:paraId="55F61C8A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00D0904" w14:textId="77777777" w:rsidR="002C703F" w:rsidRDefault="002C703F" w:rsidP="005F237C">
            <w:r>
              <w:t>Servizi Tecnici</w:t>
            </w:r>
          </w:p>
        </w:tc>
        <w:tc>
          <w:tcPr>
            <w:tcW w:w="6804" w:type="dxa"/>
          </w:tcPr>
          <w:p w14:paraId="6F1FC4E1" w14:textId="77777777" w:rsidR="002C703F" w:rsidRDefault="00F73FD6" w:rsidP="00F73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zioni numeriche/ strutturali / fluidodinamiche o altro</w:t>
            </w:r>
          </w:p>
        </w:tc>
        <w:sdt>
          <w:sdtPr>
            <w:id w:val="162441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30D0D131" w14:textId="77777777" w:rsidR="002C703F" w:rsidRDefault="00F73FD6" w:rsidP="005F2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C703F" w14:paraId="217FC042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DB1CEDF" w14:textId="77777777" w:rsidR="002C703F" w:rsidRDefault="002C703F" w:rsidP="005F237C"/>
        </w:tc>
        <w:tc>
          <w:tcPr>
            <w:tcW w:w="6804" w:type="dxa"/>
          </w:tcPr>
          <w:p w14:paraId="095A1AB4" w14:textId="77777777" w:rsidR="002C703F" w:rsidRDefault="00F73FD6" w:rsidP="00F73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zo laboratori </w:t>
            </w:r>
          </w:p>
        </w:tc>
        <w:sdt>
          <w:sdtPr>
            <w:id w:val="-135040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60BF2F20" w14:textId="77777777" w:rsidR="002C703F" w:rsidRDefault="00F73FD6" w:rsidP="005F2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3FD6" w14:paraId="0089473B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CFF7174" w14:textId="77777777" w:rsidR="00F73FD6" w:rsidRDefault="00F73FD6" w:rsidP="00F73FD6"/>
        </w:tc>
        <w:tc>
          <w:tcPr>
            <w:tcW w:w="6804" w:type="dxa"/>
          </w:tcPr>
          <w:p w14:paraId="2EB041F0" w14:textId="6C2511DB" w:rsidR="00F73FD6" w:rsidRDefault="00F73FD6" w:rsidP="00F73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ività di manufacturing / prototip</w:t>
            </w:r>
            <w:r w:rsidR="00006FB7">
              <w:t>azione</w:t>
            </w:r>
          </w:p>
        </w:tc>
        <w:sdt>
          <w:sdtPr>
            <w:id w:val="-185849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3ADE6303" w14:textId="77777777" w:rsidR="00F73FD6" w:rsidRDefault="00F73FD6" w:rsidP="00F73F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3FD6" w14:paraId="34D7C65A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D7E4D72" w14:textId="77777777" w:rsidR="00F73FD6" w:rsidRDefault="00F73FD6" w:rsidP="00F73FD6"/>
        </w:tc>
        <w:tc>
          <w:tcPr>
            <w:tcW w:w="6804" w:type="dxa"/>
          </w:tcPr>
          <w:p w14:paraId="616DCBEE" w14:textId="77777777" w:rsidR="00F73FD6" w:rsidRDefault="00F73FD6" w:rsidP="00F73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ività di testing su materiali / prototipi / altro</w:t>
            </w:r>
          </w:p>
        </w:tc>
        <w:sdt>
          <w:sdtPr>
            <w:id w:val="67169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4C3553AC" w14:textId="77777777" w:rsidR="00F73FD6" w:rsidRDefault="00F73FD6" w:rsidP="00F73F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3FD6" w14:paraId="1B657EAA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4E12E81" w14:textId="77777777" w:rsidR="00F73FD6" w:rsidRDefault="00F73FD6" w:rsidP="00F73FD6"/>
        </w:tc>
        <w:tc>
          <w:tcPr>
            <w:tcW w:w="6804" w:type="dxa"/>
          </w:tcPr>
          <w:p w14:paraId="5DC1F376" w14:textId="77777777" w:rsidR="00F73FD6" w:rsidRDefault="00F73FD6" w:rsidP="00F73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ività di certificazione su componenti / sottosistemi / sistemi</w:t>
            </w:r>
          </w:p>
        </w:tc>
        <w:sdt>
          <w:sdtPr>
            <w:id w:val="184951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74A5E595" w14:textId="77777777" w:rsidR="00F73FD6" w:rsidRDefault="00F73FD6" w:rsidP="00F73F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3FD6" w14:paraId="5CA91CA8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FB90B37" w14:textId="77777777" w:rsidR="00F73FD6" w:rsidRDefault="00F73FD6" w:rsidP="00F73FD6"/>
        </w:tc>
        <w:tc>
          <w:tcPr>
            <w:tcW w:w="6804" w:type="dxa"/>
          </w:tcPr>
          <w:p w14:paraId="18EFED16" w14:textId="77777777" w:rsidR="00F73FD6" w:rsidRDefault="00F73FD6" w:rsidP="00F73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o SW</w:t>
            </w:r>
          </w:p>
        </w:tc>
        <w:sdt>
          <w:sdtPr>
            <w:id w:val="3636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47672FFF" w14:textId="77777777" w:rsidR="00F73FD6" w:rsidRDefault="00F73FD6" w:rsidP="00F73F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3FD6" w14:paraId="14C3CCB9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EBD3CC2" w14:textId="77777777" w:rsidR="00F73FD6" w:rsidRDefault="00F73FD6" w:rsidP="00F73FD6"/>
        </w:tc>
        <w:tc>
          <w:tcPr>
            <w:tcW w:w="6804" w:type="dxa"/>
          </w:tcPr>
          <w:p w14:paraId="1CD0D59D" w14:textId="77777777" w:rsidR="00F73FD6" w:rsidRDefault="00F73FD6" w:rsidP="00F73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ro, specificare di seguito</w:t>
            </w:r>
          </w:p>
        </w:tc>
        <w:sdt>
          <w:sdtPr>
            <w:id w:val="89022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129FBA89" w14:textId="77777777" w:rsidR="00F73FD6" w:rsidRDefault="00F73FD6" w:rsidP="00F73F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3FD6" w14:paraId="5CBD548C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6919C77" w14:textId="77777777" w:rsidR="00F73FD6" w:rsidRDefault="00F73FD6" w:rsidP="00F73FD6"/>
        </w:tc>
        <w:tc>
          <w:tcPr>
            <w:tcW w:w="6804" w:type="dxa"/>
          </w:tcPr>
          <w:p w14:paraId="0B2C511C" w14:textId="77777777" w:rsidR="00F73FD6" w:rsidRDefault="00F73FD6" w:rsidP="00F73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3E304469" w14:textId="77777777" w:rsidR="00F73FD6" w:rsidRDefault="00F73FD6" w:rsidP="00F73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FD6" w14:paraId="03B8B877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66167FB" w14:textId="77777777" w:rsidR="00F73FD6" w:rsidRDefault="00F73FD6" w:rsidP="00F73FD6"/>
        </w:tc>
        <w:tc>
          <w:tcPr>
            <w:tcW w:w="6804" w:type="dxa"/>
          </w:tcPr>
          <w:p w14:paraId="41DF0251" w14:textId="77777777" w:rsidR="00F73FD6" w:rsidRDefault="00F73FD6" w:rsidP="00F73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2368BA1D" w14:textId="77777777" w:rsidR="00F73FD6" w:rsidRDefault="00F73FD6" w:rsidP="00F73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FD6" w14:paraId="1F497D68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0895D1C" w14:textId="77777777" w:rsidR="00F73FD6" w:rsidRDefault="00F73FD6" w:rsidP="00F73FD6">
            <w:r>
              <w:t>Servizi Commerciali</w:t>
            </w:r>
          </w:p>
        </w:tc>
        <w:tc>
          <w:tcPr>
            <w:tcW w:w="6804" w:type="dxa"/>
          </w:tcPr>
          <w:p w14:paraId="10C5D7A3" w14:textId="5B42F44E" w:rsidR="00F73FD6" w:rsidRDefault="00BD3245" w:rsidP="00F73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i di mercato</w:t>
            </w:r>
            <w:r w:rsidR="00006FB7">
              <w:t>/scenario</w:t>
            </w:r>
          </w:p>
        </w:tc>
        <w:sdt>
          <w:sdtPr>
            <w:id w:val="47086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10EE413D" w14:textId="77777777" w:rsidR="00F73FD6" w:rsidRDefault="00BD3245" w:rsidP="00F73F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3FD6" w14:paraId="6E9C8AF1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15CB3C1" w14:textId="77777777" w:rsidR="00F73FD6" w:rsidRDefault="00F73FD6" w:rsidP="00F73FD6"/>
        </w:tc>
        <w:tc>
          <w:tcPr>
            <w:tcW w:w="6804" w:type="dxa"/>
          </w:tcPr>
          <w:p w14:paraId="3C68DD10" w14:textId="77777777" w:rsidR="00F73FD6" w:rsidRDefault="00BD3245" w:rsidP="00F73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 scouting / intelligence</w:t>
            </w:r>
          </w:p>
        </w:tc>
        <w:sdt>
          <w:sdtPr>
            <w:id w:val="182401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1DF58283" w14:textId="77777777" w:rsidR="00F73FD6" w:rsidRDefault="00BD3245" w:rsidP="00F73F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3FD6" w14:paraId="700D172C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68B37F7" w14:textId="77777777" w:rsidR="00F73FD6" w:rsidRDefault="00F73FD6" w:rsidP="00F73FD6"/>
        </w:tc>
        <w:tc>
          <w:tcPr>
            <w:tcW w:w="6804" w:type="dxa"/>
          </w:tcPr>
          <w:p w14:paraId="25EEAE50" w14:textId="77777777" w:rsidR="00F73FD6" w:rsidRDefault="00BD3245" w:rsidP="00F73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i dei competitors</w:t>
            </w:r>
          </w:p>
        </w:tc>
        <w:sdt>
          <w:sdtPr>
            <w:id w:val="-170224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50A1F3A6" w14:textId="77777777" w:rsidR="00F73FD6" w:rsidRDefault="00BD3245" w:rsidP="00F73F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3FD6" w14:paraId="223F7764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13ED417" w14:textId="77777777" w:rsidR="00F73FD6" w:rsidRDefault="00F73FD6" w:rsidP="00F73FD6"/>
        </w:tc>
        <w:tc>
          <w:tcPr>
            <w:tcW w:w="6804" w:type="dxa"/>
          </w:tcPr>
          <w:p w14:paraId="225B5FC8" w14:textId="77777777" w:rsidR="00F73FD6" w:rsidRDefault="00BD3245" w:rsidP="00F73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ro, specificare di seguito</w:t>
            </w:r>
          </w:p>
        </w:tc>
        <w:sdt>
          <w:sdtPr>
            <w:id w:val="184235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267644F0" w14:textId="77777777" w:rsidR="00F73FD6" w:rsidRDefault="00BD3245" w:rsidP="00F73F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3FD6" w14:paraId="3ABF7D20" w14:textId="77777777" w:rsidTr="004C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7D406C0" w14:textId="77777777" w:rsidR="00F73FD6" w:rsidRDefault="00F73FD6" w:rsidP="00F73FD6"/>
        </w:tc>
        <w:tc>
          <w:tcPr>
            <w:tcW w:w="6804" w:type="dxa"/>
          </w:tcPr>
          <w:p w14:paraId="1C13E246" w14:textId="77777777" w:rsidR="00F73FD6" w:rsidRDefault="00F73FD6" w:rsidP="00F73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41DC47E9" w14:textId="77777777" w:rsidR="00F73FD6" w:rsidRDefault="00F73FD6" w:rsidP="00F73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FD6" w14:paraId="1F053988" w14:textId="77777777" w:rsidTr="004C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F301967" w14:textId="77777777" w:rsidR="00F73FD6" w:rsidRDefault="00F73FD6" w:rsidP="00F73FD6"/>
        </w:tc>
        <w:tc>
          <w:tcPr>
            <w:tcW w:w="6804" w:type="dxa"/>
          </w:tcPr>
          <w:p w14:paraId="534B6A05" w14:textId="77777777" w:rsidR="00F73FD6" w:rsidRDefault="00F73FD6" w:rsidP="00F73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14:paraId="0F2F2759" w14:textId="77777777" w:rsidR="00F73FD6" w:rsidRDefault="00F73FD6" w:rsidP="00F73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DB89C5" w14:textId="77777777" w:rsidR="00C20764" w:rsidRDefault="00C20764"/>
    <w:tbl>
      <w:tblPr>
        <w:tblStyle w:val="Tabellagriglia3-colore5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2400D" w14:paraId="0CEDB86C" w14:textId="77777777" w:rsidTr="0072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</w:tcPr>
          <w:p w14:paraId="1DACE584" w14:textId="77777777" w:rsidR="0072400D" w:rsidRDefault="0072400D" w:rsidP="0072400D">
            <w:pPr>
              <w:jc w:val="left"/>
            </w:pPr>
            <w:r>
              <w:lastRenderedPageBreak/>
              <w:t>Allegati</w:t>
            </w:r>
          </w:p>
        </w:tc>
      </w:tr>
      <w:tr w:rsidR="0072400D" w14:paraId="1BE3AA32" w14:textId="77777777" w:rsidTr="0072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C8B4F2" w14:textId="77777777" w:rsidR="0072400D" w:rsidRDefault="0072400D" w:rsidP="005F237C">
            <w:r>
              <w:t>Allegato 1</w:t>
            </w:r>
          </w:p>
        </w:tc>
        <w:tc>
          <w:tcPr>
            <w:tcW w:w="7648" w:type="dxa"/>
          </w:tcPr>
          <w:p w14:paraId="2CD253C0" w14:textId="58EF4A4B" w:rsidR="0072400D" w:rsidRDefault="0072400D" w:rsidP="005F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ze rispetto ai servizi offerti</w:t>
            </w:r>
            <w:r w:rsidR="00006FB7">
              <w:t xml:space="preserve"> </w:t>
            </w:r>
          </w:p>
        </w:tc>
      </w:tr>
      <w:tr w:rsidR="0072400D" w14:paraId="354057B4" w14:textId="77777777" w:rsidTr="00724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04F18C" w14:textId="77777777" w:rsidR="0072400D" w:rsidRDefault="0072400D" w:rsidP="005F237C">
            <w:r>
              <w:t>Allegato 2</w:t>
            </w:r>
          </w:p>
        </w:tc>
        <w:tc>
          <w:tcPr>
            <w:tcW w:w="7648" w:type="dxa"/>
          </w:tcPr>
          <w:p w14:paraId="40B32FDF" w14:textId="652AE7D5" w:rsidR="0072400D" w:rsidRDefault="00006FB7" w:rsidP="005F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2400D">
              <w:t xml:space="preserve">asi studio relativi </w:t>
            </w:r>
            <w:r>
              <w:t>(massimo 2)</w:t>
            </w:r>
          </w:p>
        </w:tc>
      </w:tr>
    </w:tbl>
    <w:p w14:paraId="00715821" w14:textId="77777777" w:rsidR="004C0A69" w:rsidRDefault="004C0A69"/>
    <w:p w14:paraId="174EA542" w14:textId="77777777" w:rsidR="0072400D" w:rsidRDefault="0072400D"/>
    <w:tbl>
      <w:tblPr>
        <w:tblStyle w:val="Tabellagriglia3-colore51"/>
        <w:tblW w:w="0" w:type="auto"/>
        <w:tblInd w:w="5" w:type="dxa"/>
        <w:tblLook w:val="04A0" w:firstRow="1" w:lastRow="0" w:firstColumn="1" w:lastColumn="0" w:noHBand="0" w:noVBand="1"/>
      </w:tblPr>
      <w:tblGrid>
        <w:gridCol w:w="1419"/>
        <w:gridCol w:w="6798"/>
        <w:gridCol w:w="1416"/>
      </w:tblGrid>
      <w:tr w:rsidR="0072400D" w14:paraId="6B8A1832" w14:textId="77777777" w:rsidTr="0072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7" w:type="dxa"/>
            <w:gridSpan w:val="2"/>
          </w:tcPr>
          <w:p w14:paraId="3F26A274" w14:textId="77777777" w:rsidR="0072400D" w:rsidRDefault="0072400D" w:rsidP="005F237C">
            <w:pPr>
              <w:jc w:val="left"/>
            </w:pPr>
            <w:r>
              <w:t>Criteri di Valutazione</w:t>
            </w:r>
          </w:p>
        </w:tc>
        <w:tc>
          <w:tcPr>
            <w:tcW w:w="1416" w:type="dxa"/>
          </w:tcPr>
          <w:p w14:paraId="48331A70" w14:textId="77777777" w:rsidR="0072400D" w:rsidRDefault="0072400D" w:rsidP="005F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00D" w14:paraId="29C104E3" w14:textId="77777777" w:rsidTr="0072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BCF2A61" w14:textId="77777777" w:rsidR="0072400D" w:rsidRDefault="0072400D" w:rsidP="005F237C">
            <w:r>
              <w:t>Criterio 1</w:t>
            </w:r>
          </w:p>
        </w:tc>
        <w:tc>
          <w:tcPr>
            <w:tcW w:w="6798" w:type="dxa"/>
          </w:tcPr>
          <w:p w14:paraId="45999A96" w14:textId="77777777" w:rsidR="0072400D" w:rsidRDefault="0072400D" w:rsidP="005F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ertura del territorio nazionale</w:t>
            </w:r>
          </w:p>
        </w:tc>
        <w:tc>
          <w:tcPr>
            <w:tcW w:w="1416" w:type="dxa"/>
          </w:tcPr>
          <w:p w14:paraId="30CC540B" w14:textId="77777777" w:rsidR="0072400D" w:rsidRDefault="0072400D" w:rsidP="005F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</w:tr>
      <w:tr w:rsidR="0072400D" w14:paraId="32023172" w14:textId="77777777" w:rsidTr="00724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CE5389A" w14:textId="77777777" w:rsidR="0072400D" w:rsidRDefault="0072400D" w:rsidP="005F237C">
            <w:r>
              <w:t>Criterio 2</w:t>
            </w:r>
          </w:p>
        </w:tc>
        <w:tc>
          <w:tcPr>
            <w:tcW w:w="6798" w:type="dxa"/>
          </w:tcPr>
          <w:p w14:paraId="30B9585E" w14:textId="3A0CB829" w:rsidR="0072400D" w:rsidRDefault="0072400D" w:rsidP="005F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pertura di servizi </w:t>
            </w:r>
            <w:r w:rsidR="00006FB7">
              <w:t>nuovi (</w:t>
            </w:r>
            <w:r>
              <w:t>non presenti in lista</w:t>
            </w:r>
            <w:r w:rsidR="00006FB7">
              <w:t>)</w:t>
            </w:r>
            <w:r>
              <w:t xml:space="preserve"> </w:t>
            </w:r>
          </w:p>
        </w:tc>
        <w:tc>
          <w:tcPr>
            <w:tcW w:w="1416" w:type="dxa"/>
          </w:tcPr>
          <w:p w14:paraId="517FE1B1" w14:textId="77777777" w:rsidR="0072400D" w:rsidRDefault="0072400D" w:rsidP="005F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72400D" w14:paraId="688B9216" w14:textId="77777777" w:rsidTr="0072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192FBCB5" w14:textId="77777777" w:rsidR="0072400D" w:rsidRDefault="0072400D" w:rsidP="005F237C">
            <w:r>
              <w:t>Criterio 3</w:t>
            </w:r>
          </w:p>
        </w:tc>
        <w:tc>
          <w:tcPr>
            <w:tcW w:w="6798" w:type="dxa"/>
          </w:tcPr>
          <w:p w14:paraId="57671A82" w14:textId="77777777" w:rsidR="0072400D" w:rsidRDefault="0072400D" w:rsidP="005F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rienza sui servizi offerti</w:t>
            </w:r>
          </w:p>
        </w:tc>
        <w:tc>
          <w:tcPr>
            <w:tcW w:w="1416" w:type="dxa"/>
          </w:tcPr>
          <w:p w14:paraId="2970D441" w14:textId="77777777" w:rsidR="0072400D" w:rsidRDefault="0072400D" w:rsidP="005F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</w:tr>
      <w:tr w:rsidR="0072400D" w14:paraId="71D0BB46" w14:textId="77777777" w:rsidTr="00724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D7032FA" w14:textId="77777777" w:rsidR="0072400D" w:rsidRDefault="0072400D" w:rsidP="005F237C">
            <w:r>
              <w:t>Criterio 4</w:t>
            </w:r>
          </w:p>
        </w:tc>
        <w:tc>
          <w:tcPr>
            <w:tcW w:w="6798" w:type="dxa"/>
          </w:tcPr>
          <w:p w14:paraId="64608A9E" w14:textId="77777777" w:rsidR="0072400D" w:rsidRDefault="0072400D" w:rsidP="005F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rienza nelle aree tematiche relative ai Galileo e Copernicus Masters</w:t>
            </w:r>
          </w:p>
        </w:tc>
        <w:tc>
          <w:tcPr>
            <w:tcW w:w="1416" w:type="dxa"/>
          </w:tcPr>
          <w:p w14:paraId="66B2BB85" w14:textId="77777777" w:rsidR="0072400D" w:rsidRDefault="0072400D" w:rsidP="005F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</w:tbl>
    <w:p w14:paraId="6FAD6416" w14:textId="77777777" w:rsidR="0072400D" w:rsidRPr="00253568" w:rsidRDefault="0072400D"/>
    <w:sectPr w:rsidR="0072400D" w:rsidRPr="002535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36EF" w14:textId="77777777" w:rsidR="00FE31D2" w:rsidRDefault="00FE31D2" w:rsidP="008924F9">
      <w:pPr>
        <w:spacing w:after="0" w:line="240" w:lineRule="auto"/>
      </w:pPr>
      <w:r>
        <w:separator/>
      </w:r>
    </w:p>
  </w:endnote>
  <w:endnote w:type="continuationSeparator" w:id="0">
    <w:p w14:paraId="5B3EB5B3" w14:textId="77777777" w:rsidR="00FE31D2" w:rsidRDefault="00FE31D2" w:rsidP="0089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P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DEACD" w14:textId="77777777" w:rsidR="00FE31D2" w:rsidRDefault="00FE31D2" w:rsidP="008924F9">
      <w:pPr>
        <w:spacing w:after="0" w:line="240" w:lineRule="auto"/>
      </w:pPr>
      <w:r>
        <w:separator/>
      </w:r>
    </w:p>
  </w:footnote>
  <w:footnote w:type="continuationSeparator" w:id="0">
    <w:p w14:paraId="50486C49" w14:textId="77777777" w:rsidR="00FE31D2" w:rsidRDefault="00FE31D2" w:rsidP="0089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2024"/>
      <w:gridCol w:w="2671"/>
      <w:gridCol w:w="2685"/>
    </w:tblGrid>
    <w:tr w:rsidR="005F237C" w14:paraId="56DC7E2E" w14:textId="77777777" w:rsidTr="008924F9">
      <w:tc>
        <w:tcPr>
          <w:tcW w:w="2824" w:type="dxa"/>
          <w:vAlign w:val="center"/>
        </w:tcPr>
        <w:p w14:paraId="10616E24" w14:textId="77777777" w:rsidR="005F237C" w:rsidRDefault="005F237C">
          <w:pPr>
            <w:pStyle w:val="Intestazione"/>
          </w:pPr>
          <w:r>
            <w:object w:dxaOrig="6315" w:dyaOrig="4020" w14:anchorId="06A774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0.05pt;height:70.65pt">
                <v:imagedata r:id="rId1" o:title=""/>
              </v:shape>
              <o:OLEObject Type="Embed" ProgID="PBrush" ShapeID="_x0000_i1026" DrawAspect="Content" ObjectID="_1646491710" r:id="rId2"/>
            </w:object>
          </w:r>
        </w:p>
      </w:tc>
      <w:tc>
        <w:tcPr>
          <w:tcW w:w="335" w:type="dxa"/>
          <w:vAlign w:val="center"/>
        </w:tcPr>
        <w:p w14:paraId="04CB1228" w14:textId="77777777" w:rsidR="005F237C" w:rsidRDefault="005F237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361501" wp14:editId="72D0B6DB">
                <wp:extent cx="1229193" cy="1229193"/>
                <wp:effectExtent l="0" t="0" r="9525" b="9525"/>
                <wp:docPr id="3" name="Immagine 3" descr="https://www.asi.it/wp-content/uploads/2019/05/cropped-logo_asi_colored_no_text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https://www.asi.it/wp-content/uploads/2019/05/cropped-logo_asi_colored_no_text-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807" cy="1246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vAlign w:val="center"/>
        </w:tcPr>
        <w:p w14:paraId="7D84290C" w14:textId="77777777" w:rsidR="005F237C" w:rsidRDefault="005F237C">
          <w:pPr>
            <w:pStyle w:val="Intestazione"/>
          </w:pPr>
          <w:r>
            <w:object w:dxaOrig="3540" w:dyaOrig="2100" w14:anchorId="4C03D430">
              <v:shape id="_x0000_i1027" type="#_x0000_t75" style="width:132.45pt;height:78.8pt">
                <v:imagedata r:id="rId4" o:title=""/>
              </v:shape>
              <o:OLEObject Type="Embed" ProgID="PBrush" ShapeID="_x0000_i1027" DrawAspect="Content" ObjectID="_1646491711" r:id="rId5"/>
            </w:object>
          </w:r>
        </w:p>
      </w:tc>
      <w:tc>
        <w:tcPr>
          <w:tcW w:w="3299" w:type="dxa"/>
          <w:vAlign w:val="center"/>
        </w:tcPr>
        <w:p w14:paraId="5227AB1E" w14:textId="77777777" w:rsidR="005F237C" w:rsidRDefault="005F237C">
          <w:pPr>
            <w:pStyle w:val="Intestazione"/>
          </w:pPr>
          <w:r>
            <w:object w:dxaOrig="6164" w:dyaOrig="3856" w14:anchorId="49F00D2E">
              <v:shape id="_x0000_i1028" type="#_x0000_t75" style="width:133.15pt;height:83.55pt">
                <v:imagedata r:id="rId6" o:title=""/>
              </v:shape>
              <o:OLEObject Type="Embed" ProgID="PBrush" ShapeID="_x0000_i1028" DrawAspect="Content" ObjectID="_1646491712" r:id="rId7"/>
            </w:object>
          </w:r>
        </w:p>
      </w:tc>
    </w:tr>
  </w:tbl>
  <w:p w14:paraId="63E19435" w14:textId="77777777" w:rsidR="005F237C" w:rsidRDefault="005F2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AEF"/>
    <w:multiLevelType w:val="hybridMultilevel"/>
    <w:tmpl w:val="DCEC014A"/>
    <w:lvl w:ilvl="0" w:tplc="F6DCD6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45F"/>
    <w:multiLevelType w:val="hybridMultilevel"/>
    <w:tmpl w:val="9F5C21D0"/>
    <w:lvl w:ilvl="0" w:tplc="F6DCD6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B0392"/>
    <w:multiLevelType w:val="hybridMultilevel"/>
    <w:tmpl w:val="5F5A8254"/>
    <w:lvl w:ilvl="0" w:tplc="F6DCD6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81C1C"/>
    <w:multiLevelType w:val="hybridMultilevel"/>
    <w:tmpl w:val="2DD0D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9"/>
    <w:rsid w:val="00006FB7"/>
    <w:rsid w:val="000A7066"/>
    <w:rsid w:val="00151FD2"/>
    <w:rsid w:val="00152A25"/>
    <w:rsid w:val="001E45F1"/>
    <w:rsid w:val="00253568"/>
    <w:rsid w:val="002716E5"/>
    <w:rsid w:val="0028305C"/>
    <w:rsid w:val="002C703F"/>
    <w:rsid w:val="003F2B10"/>
    <w:rsid w:val="00403585"/>
    <w:rsid w:val="0045038A"/>
    <w:rsid w:val="004B1B0A"/>
    <w:rsid w:val="004C0A69"/>
    <w:rsid w:val="00522BE7"/>
    <w:rsid w:val="00536A31"/>
    <w:rsid w:val="005F237C"/>
    <w:rsid w:val="0061126B"/>
    <w:rsid w:val="00705205"/>
    <w:rsid w:val="00720248"/>
    <w:rsid w:val="0072400D"/>
    <w:rsid w:val="00774631"/>
    <w:rsid w:val="007C3B81"/>
    <w:rsid w:val="007F5B2D"/>
    <w:rsid w:val="00856FD1"/>
    <w:rsid w:val="008924F9"/>
    <w:rsid w:val="0091010B"/>
    <w:rsid w:val="0098269E"/>
    <w:rsid w:val="009C4DCD"/>
    <w:rsid w:val="00A535EB"/>
    <w:rsid w:val="00A84D87"/>
    <w:rsid w:val="00A87167"/>
    <w:rsid w:val="00B32A59"/>
    <w:rsid w:val="00B34B92"/>
    <w:rsid w:val="00B35610"/>
    <w:rsid w:val="00BD3245"/>
    <w:rsid w:val="00BD35D4"/>
    <w:rsid w:val="00C20764"/>
    <w:rsid w:val="00C463E4"/>
    <w:rsid w:val="00CA78A5"/>
    <w:rsid w:val="00CC728D"/>
    <w:rsid w:val="00CF3788"/>
    <w:rsid w:val="00D072C9"/>
    <w:rsid w:val="00DD17FF"/>
    <w:rsid w:val="00E11A07"/>
    <w:rsid w:val="00E40EE4"/>
    <w:rsid w:val="00E54E9F"/>
    <w:rsid w:val="00EB4D5F"/>
    <w:rsid w:val="00EC0F9E"/>
    <w:rsid w:val="00F73FD6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D61AE"/>
  <w15:docId w15:val="{E34C950F-0DDF-4F8F-B73D-76DE9BC0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2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4F9"/>
  </w:style>
  <w:style w:type="paragraph" w:styleId="Pidipagina">
    <w:name w:val="footer"/>
    <w:basedOn w:val="Normale"/>
    <w:link w:val="PidipaginaCarattere"/>
    <w:uiPriority w:val="99"/>
    <w:unhideWhenUsed/>
    <w:rsid w:val="00892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4F9"/>
  </w:style>
  <w:style w:type="table" w:styleId="Grigliatabella">
    <w:name w:val="Table Grid"/>
    <w:basedOn w:val="Tabellanormale"/>
    <w:uiPriority w:val="39"/>
    <w:rsid w:val="0089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30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305C"/>
    <w:rPr>
      <w:color w:val="0563C1" w:themeColor="hyperlink"/>
      <w:u w:val="single"/>
    </w:rPr>
  </w:style>
  <w:style w:type="table" w:customStyle="1" w:styleId="Tabellagriglia3-colore51">
    <w:name w:val="Tabella griglia 3 - colore 51"/>
    <w:basedOn w:val="Tabellanormale"/>
    <w:uiPriority w:val="48"/>
    <w:rsid w:val="004C0A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A5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32A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2A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2A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A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A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EFA5-6AF8-4268-AE0B-AC14165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ia Tanya</dc:creator>
  <cp:keywords/>
  <dc:description/>
  <cp:lastModifiedBy>Dave Anilkumar</cp:lastModifiedBy>
  <cp:revision>2</cp:revision>
  <dcterms:created xsi:type="dcterms:W3CDTF">2020-03-23T17:02:00Z</dcterms:created>
  <dcterms:modified xsi:type="dcterms:W3CDTF">2020-03-23T17:02:00Z</dcterms:modified>
</cp:coreProperties>
</file>